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57D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. Guido van Rossum developed the Python Programming Language.</w:t>
      </w:r>
    </w:p>
    <w:p w14:paraId="2848BAF0" w14:textId="77777777" w:rsidR="00926247" w:rsidRPr="00926247" w:rsidRDefault="00926247" w:rsidP="00926247">
      <w:pPr>
        <w:rPr>
          <w:sz w:val="18"/>
          <w:szCs w:val="18"/>
        </w:rPr>
      </w:pPr>
    </w:p>
    <w:p w14:paraId="09384A74" w14:textId="77777777" w:rsidR="00926247" w:rsidRPr="00926247" w:rsidRDefault="00926247" w:rsidP="00926247">
      <w:pPr>
        <w:rPr>
          <w:sz w:val="18"/>
          <w:szCs w:val="18"/>
        </w:rPr>
      </w:pPr>
    </w:p>
    <w:p w14:paraId="4F8CFFA2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 xml:space="preserve">2.Python supports object-oriented, </w:t>
      </w:r>
      <w:proofErr w:type="gramStart"/>
      <w:r w:rsidRPr="00926247">
        <w:rPr>
          <w:sz w:val="18"/>
          <w:szCs w:val="18"/>
        </w:rPr>
        <w:t>imperative</w:t>
      </w:r>
      <w:proofErr w:type="gramEnd"/>
      <w:r w:rsidRPr="00926247">
        <w:rPr>
          <w:sz w:val="18"/>
          <w:szCs w:val="18"/>
        </w:rPr>
        <w:t xml:space="preserve"> and functional programming paradigms.</w:t>
      </w:r>
    </w:p>
    <w:p w14:paraId="6F37CC3B" w14:textId="77777777" w:rsidR="00926247" w:rsidRPr="00926247" w:rsidRDefault="00926247" w:rsidP="00926247">
      <w:pPr>
        <w:rPr>
          <w:sz w:val="18"/>
          <w:szCs w:val="18"/>
        </w:rPr>
      </w:pPr>
    </w:p>
    <w:p w14:paraId="4AA2E03B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3.Yes, Python is case sensitive when dealing with identifiers.</w:t>
      </w:r>
    </w:p>
    <w:p w14:paraId="65810761" w14:textId="77777777" w:rsidR="00926247" w:rsidRPr="00926247" w:rsidRDefault="00926247" w:rsidP="00926247">
      <w:pPr>
        <w:rPr>
          <w:sz w:val="18"/>
          <w:szCs w:val="18"/>
        </w:rPr>
      </w:pPr>
    </w:p>
    <w:p w14:paraId="22050D2D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4. The correct extension of the Python file is .</w:t>
      </w:r>
      <w:proofErr w:type="spellStart"/>
      <w:r w:rsidRPr="00926247">
        <w:rPr>
          <w:sz w:val="18"/>
          <w:szCs w:val="18"/>
        </w:rPr>
        <w:t>py</w:t>
      </w:r>
      <w:proofErr w:type="spellEnd"/>
      <w:r w:rsidRPr="00926247">
        <w:rPr>
          <w:sz w:val="18"/>
          <w:szCs w:val="18"/>
        </w:rPr>
        <w:t>.</w:t>
      </w:r>
    </w:p>
    <w:p w14:paraId="36D73145" w14:textId="77777777" w:rsidR="00926247" w:rsidRPr="00926247" w:rsidRDefault="00926247" w:rsidP="00926247">
      <w:pPr>
        <w:rPr>
          <w:sz w:val="18"/>
          <w:szCs w:val="18"/>
        </w:rPr>
      </w:pPr>
    </w:p>
    <w:p w14:paraId="7889E733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5. Python code is interpreted, not compiled.</w:t>
      </w:r>
    </w:p>
    <w:p w14:paraId="5D778623" w14:textId="77777777" w:rsidR="00926247" w:rsidRPr="00926247" w:rsidRDefault="00926247" w:rsidP="00926247">
      <w:pPr>
        <w:rPr>
          <w:sz w:val="18"/>
          <w:szCs w:val="18"/>
        </w:rPr>
      </w:pPr>
    </w:p>
    <w:p w14:paraId="4D61DB3C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6. A few blocks of code used to define in Python language are functions, classes, and loops.</w:t>
      </w:r>
    </w:p>
    <w:p w14:paraId="3E246390" w14:textId="77777777" w:rsidR="00926247" w:rsidRPr="00926247" w:rsidRDefault="00926247" w:rsidP="00926247">
      <w:pPr>
        <w:rPr>
          <w:sz w:val="18"/>
          <w:szCs w:val="18"/>
        </w:rPr>
      </w:pPr>
    </w:p>
    <w:p w14:paraId="150C7231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7.The character '#' is used to give single-line comments in Python.</w:t>
      </w:r>
    </w:p>
    <w:p w14:paraId="19858457" w14:textId="77777777" w:rsidR="00926247" w:rsidRPr="00926247" w:rsidRDefault="00926247" w:rsidP="00926247">
      <w:pPr>
        <w:rPr>
          <w:sz w:val="18"/>
          <w:szCs w:val="18"/>
        </w:rPr>
      </w:pPr>
    </w:p>
    <w:p w14:paraId="3232BC79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8 The functions '</w:t>
      </w:r>
      <w:proofErr w:type="spellStart"/>
      <w:proofErr w:type="gramStart"/>
      <w:r w:rsidRPr="00926247">
        <w:rPr>
          <w:sz w:val="18"/>
          <w:szCs w:val="18"/>
        </w:rPr>
        <w:t>sys.version</w:t>
      </w:r>
      <w:proofErr w:type="spellEnd"/>
      <w:proofErr w:type="gramEnd"/>
      <w:r w:rsidRPr="00926247">
        <w:rPr>
          <w:sz w:val="18"/>
          <w:szCs w:val="18"/>
        </w:rPr>
        <w:t>' and '</w:t>
      </w:r>
      <w:proofErr w:type="spellStart"/>
      <w:r w:rsidRPr="00926247">
        <w:rPr>
          <w:sz w:val="18"/>
          <w:szCs w:val="18"/>
        </w:rPr>
        <w:t>platform.python_version</w:t>
      </w:r>
      <w:proofErr w:type="spellEnd"/>
      <w:r w:rsidRPr="00926247">
        <w:rPr>
          <w:sz w:val="18"/>
          <w:szCs w:val="18"/>
        </w:rPr>
        <w:t>' can help to find the current version of Python.</w:t>
      </w:r>
    </w:p>
    <w:p w14:paraId="5F7530A4" w14:textId="77777777" w:rsidR="00926247" w:rsidRPr="00926247" w:rsidRDefault="00926247" w:rsidP="00926247">
      <w:pPr>
        <w:rPr>
          <w:sz w:val="18"/>
          <w:szCs w:val="18"/>
        </w:rPr>
      </w:pPr>
    </w:p>
    <w:p w14:paraId="2DD7F6BF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9 Yes, Python supports the creation of anonymous functions using the 'lambda' keyword.</w:t>
      </w:r>
    </w:p>
    <w:p w14:paraId="5121B7D4" w14:textId="77777777" w:rsidR="00926247" w:rsidRPr="00926247" w:rsidRDefault="00926247" w:rsidP="00926247">
      <w:pPr>
        <w:rPr>
          <w:sz w:val="18"/>
          <w:szCs w:val="18"/>
        </w:rPr>
      </w:pPr>
    </w:p>
    <w:p w14:paraId="159633EF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0. PIP stands for "Pip Installs Packages".</w:t>
      </w:r>
    </w:p>
    <w:p w14:paraId="3E530B3A" w14:textId="77777777" w:rsidR="00926247" w:rsidRPr="00926247" w:rsidRDefault="00926247" w:rsidP="00926247">
      <w:pPr>
        <w:rPr>
          <w:sz w:val="18"/>
          <w:szCs w:val="18"/>
        </w:rPr>
      </w:pPr>
    </w:p>
    <w:p w14:paraId="12E27AC7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 xml:space="preserve">11.A few built-in functions in Python are: </w:t>
      </w:r>
      <w:proofErr w:type="gramStart"/>
      <w:r w:rsidRPr="00926247">
        <w:rPr>
          <w:sz w:val="18"/>
          <w:szCs w:val="18"/>
        </w:rPr>
        <w:t>print(</w:t>
      </w:r>
      <w:proofErr w:type="gramEnd"/>
      <w:r w:rsidRPr="00926247">
        <w:rPr>
          <w:sz w:val="18"/>
          <w:szCs w:val="18"/>
        </w:rPr>
        <w:t xml:space="preserve">), input(), </w:t>
      </w:r>
      <w:proofErr w:type="spellStart"/>
      <w:r w:rsidRPr="00926247">
        <w:rPr>
          <w:sz w:val="18"/>
          <w:szCs w:val="18"/>
        </w:rPr>
        <w:t>len</w:t>
      </w:r>
      <w:proofErr w:type="spellEnd"/>
      <w:r w:rsidRPr="00926247">
        <w:rPr>
          <w:sz w:val="18"/>
          <w:szCs w:val="18"/>
        </w:rPr>
        <w:t>(), range(), and type().</w:t>
      </w:r>
    </w:p>
    <w:p w14:paraId="158CDB71" w14:textId="77777777" w:rsidR="00926247" w:rsidRPr="00926247" w:rsidRDefault="00926247" w:rsidP="00926247">
      <w:pPr>
        <w:rPr>
          <w:sz w:val="18"/>
          <w:szCs w:val="18"/>
        </w:rPr>
      </w:pPr>
    </w:p>
    <w:p w14:paraId="57CB4BE6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2.The maximum possible length of an identifier in Python is unlimited.</w:t>
      </w:r>
    </w:p>
    <w:p w14:paraId="2D2BAC32" w14:textId="77777777" w:rsidR="00926247" w:rsidRPr="00926247" w:rsidRDefault="00926247" w:rsidP="00926247">
      <w:pPr>
        <w:rPr>
          <w:sz w:val="18"/>
          <w:szCs w:val="18"/>
        </w:rPr>
      </w:pPr>
    </w:p>
    <w:p w14:paraId="7F79B461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3.The benefits of using Python include its readability, versatility, ease of use, and support for multiple programming paradigms.</w:t>
      </w:r>
    </w:p>
    <w:p w14:paraId="7B09F29B" w14:textId="77777777" w:rsidR="00926247" w:rsidRPr="00926247" w:rsidRDefault="00926247" w:rsidP="00926247">
      <w:pPr>
        <w:rPr>
          <w:sz w:val="18"/>
          <w:szCs w:val="18"/>
        </w:rPr>
      </w:pPr>
    </w:p>
    <w:p w14:paraId="47AD30CD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4. Memory management in Python is managed by the Python memory manager and performed automatically.</w:t>
      </w:r>
    </w:p>
    <w:p w14:paraId="5A35F220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 xml:space="preserve">15. To install Python on Windows and set the path </w:t>
      </w:r>
      <w:proofErr w:type="spellStart"/>
      <w:proofErr w:type="gramStart"/>
      <w:r w:rsidRPr="00926247">
        <w:rPr>
          <w:sz w:val="18"/>
          <w:szCs w:val="18"/>
        </w:rPr>
        <w:t>variables,in</w:t>
      </w:r>
      <w:proofErr w:type="spellEnd"/>
      <w:proofErr w:type="gramEnd"/>
      <w:r w:rsidRPr="00926247">
        <w:rPr>
          <w:sz w:val="18"/>
          <w:szCs w:val="18"/>
        </w:rPr>
        <w:t xml:space="preserve">  variable </w:t>
      </w:r>
      <w:proofErr w:type="spellStart"/>
      <w:r w:rsidRPr="00926247">
        <w:rPr>
          <w:sz w:val="18"/>
          <w:szCs w:val="18"/>
        </w:rPr>
        <w:t>enviroment</w:t>
      </w:r>
      <w:proofErr w:type="spellEnd"/>
    </w:p>
    <w:p w14:paraId="6296A4AB" w14:textId="77777777" w:rsidR="00926247" w:rsidRPr="00926247" w:rsidRDefault="00926247" w:rsidP="00926247">
      <w:pPr>
        <w:rPr>
          <w:sz w:val="18"/>
          <w:szCs w:val="18"/>
        </w:rPr>
      </w:pPr>
      <w:r w:rsidRPr="00926247">
        <w:rPr>
          <w:sz w:val="18"/>
          <w:szCs w:val="18"/>
        </w:rPr>
        <w:t>16.Yes, indentation is required in Python and is used to indicate a block of code.</w:t>
      </w:r>
    </w:p>
    <w:p w14:paraId="4838154E" w14:textId="77777777" w:rsidR="00926247" w:rsidRPr="00926247" w:rsidRDefault="00926247" w:rsidP="00926247">
      <w:pPr>
        <w:rPr>
          <w:sz w:val="18"/>
          <w:szCs w:val="18"/>
        </w:rPr>
      </w:pPr>
    </w:p>
    <w:p w14:paraId="2A961B5E" w14:textId="77777777" w:rsidR="00926247" w:rsidRPr="00926247" w:rsidRDefault="00926247" w:rsidP="00926247">
      <w:pPr>
        <w:rPr>
          <w:sz w:val="18"/>
          <w:szCs w:val="18"/>
        </w:rPr>
      </w:pPr>
    </w:p>
    <w:p w14:paraId="4C231314" w14:textId="77777777" w:rsidR="009E23D8" w:rsidRPr="00926247" w:rsidRDefault="009E23D8" w:rsidP="00926247">
      <w:pPr>
        <w:rPr>
          <w:sz w:val="18"/>
          <w:szCs w:val="18"/>
        </w:rPr>
      </w:pPr>
    </w:p>
    <w:sectPr w:rsidR="009E23D8" w:rsidRPr="0092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C3E" w14:textId="77777777" w:rsidR="00224BDD" w:rsidRDefault="00224BDD" w:rsidP="00476230">
      <w:pPr>
        <w:spacing w:after="0" w:line="240" w:lineRule="auto"/>
      </w:pPr>
      <w:r>
        <w:separator/>
      </w:r>
    </w:p>
  </w:endnote>
  <w:endnote w:type="continuationSeparator" w:id="0">
    <w:p w14:paraId="6DCAFC72" w14:textId="77777777" w:rsidR="00224BDD" w:rsidRDefault="00224BDD" w:rsidP="0047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7877" w14:textId="77777777" w:rsidR="00224BDD" w:rsidRDefault="00224BDD" w:rsidP="00476230">
      <w:pPr>
        <w:spacing w:after="0" w:line="240" w:lineRule="auto"/>
      </w:pPr>
      <w:r>
        <w:separator/>
      </w:r>
    </w:p>
  </w:footnote>
  <w:footnote w:type="continuationSeparator" w:id="0">
    <w:p w14:paraId="6D6D99C2" w14:textId="77777777" w:rsidR="00224BDD" w:rsidRDefault="00224BDD" w:rsidP="0047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D8"/>
    <w:rsid w:val="00172995"/>
    <w:rsid w:val="00224BDD"/>
    <w:rsid w:val="00476230"/>
    <w:rsid w:val="00926247"/>
    <w:rsid w:val="009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6EFAC73-02F5-4424-B408-2249B3A3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23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4C38-B5A4-43F6-86BE-68EFF58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1126</Characters>
  <Application>Microsoft Office Word</Application>
  <DocSecurity>0</DocSecurity>
  <Lines>80</Lines>
  <Paragraphs>85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rasia, Harshit (EXT - IN/Noida)</dc:creator>
  <cp:keywords/>
  <dc:description/>
  <cp:lastModifiedBy>Harshit Chaurasia (EXT-Nokia)</cp:lastModifiedBy>
  <cp:revision>3</cp:revision>
  <dcterms:created xsi:type="dcterms:W3CDTF">2022-11-17T11:34:00Z</dcterms:created>
  <dcterms:modified xsi:type="dcterms:W3CDTF">2023-02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4fd084abc53219c71b3d0d08172417d74cf26a1728303e42e1004a6d7eb30</vt:lpwstr>
  </property>
</Properties>
</file>